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E1" w:rsidRDefault="00DC1AE1" w:rsidP="00DC1AE1">
      <w:pPr>
        <w:tabs>
          <w:tab w:val="left" w:pos="93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DC1AE1" w:rsidTr="00DC1AE1">
        <w:tc>
          <w:tcPr>
            <w:tcW w:w="5637" w:type="dxa"/>
          </w:tcPr>
          <w:p w:rsidR="00DC1AE1" w:rsidRDefault="00DC1AE1" w:rsidP="00DC1AE1">
            <w:pPr>
              <w:tabs>
                <w:tab w:val="left" w:pos="93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1AE1" w:rsidRPr="00DC1AE1" w:rsidRDefault="00DC1AE1" w:rsidP="00DC1AE1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1AE1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DC1AE1" w:rsidRPr="00DC1AE1" w:rsidRDefault="00DC1AE1" w:rsidP="00DC1AE1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1AE1">
              <w:rPr>
                <w:rFonts w:ascii="Times New Roman" w:hAnsi="Times New Roman" w:cs="Times New Roman"/>
                <w:sz w:val="28"/>
                <w:szCs w:val="28"/>
              </w:rPr>
              <w:t xml:space="preserve">к пись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ОУ ДПО ИРО</w:t>
            </w:r>
          </w:p>
          <w:p w:rsidR="00DC1AE1" w:rsidRDefault="00DC1AE1" w:rsidP="00DC1AE1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DC1AE1" w:rsidRPr="00DC1AE1" w:rsidRDefault="00DC1AE1" w:rsidP="00DC1AE1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AE1" w:rsidRDefault="00DC1AE1" w:rsidP="007C5568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5568" w:rsidRPr="007C556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6.09.19</w:t>
            </w:r>
            <w:r w:rsidR="007C5568" w:rsidRPr="007C5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7C5568" w:rsidRPr="007C556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1-20/2708</w:t>
            </w:r>
            <w:r w:rsidR="007C5568">
              <w:rPr>
                <w:color w:val="000000"/>
                <w:sz w:val="18"/>
                <w:szCs w:val="18"/>
              </w:rPr>
              <w:br/>
            </w:r>
          </w:p>
        </w:tc>
      </w:tr>
    </w:tbl>
    <w:p w:rsidR="00DC1AE1" w:rsidRPr="001332FA" w:rsidRDefault="00A10EB5" w:rsidP="00DC1AE1">
      <w:pPr>
        <w:tabs>
          <w:tab w:val="left" w:pos="930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5A2" w:rsidRPr="004A27AD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351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BC9">
        <w:rPr>
          <w:rFonts w:ascii="Times New Roman" w:hAnsi="Times New Roman" w:cs="Times New Roman"/>
          <w:b/>
          <w:sz w:val="28"/>
          <w:szCs w:val="28"/>
        </w:rPr>
        <w:t>веб</w:t>
      </w:r>
      <w:r w:rsidR="00EC772F" w:rsidRPr="003513F3">
        <w:rPr>
          <w:rFonts w:ascii="Times New Roman" w:hAnsi="Times New Roman" w:cs="Times New Roman"/>
          <w:b/>
          <w:sz w:val="28"/>
          <w:szCs w:val="28"/>
        </w:rPr>
        <w:t>инара</w:t>
      </w:r>
      <w:r w:rsidR="00593151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04C8B">
        <w:rPr>
          <w:rFonts w:ascii="Times New Roman" w:hAnsi="Times New Roman" w:cs="Times New Roman"/>
          <w:b/>
          <w:sz w:val="28"/>
          <w:szCs w:val="28"/>
        </w:rPr>
        <w:t>о теме:</w:t>
      </w:r>
    </w:p>
    <w:p w:rsidR="00EC772F" w:rsidRPr="002E0FCF" w:rsidRDefault="00C512A4" w:rsidP="00351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0FCF">
        <w:rPr>
          <w:rFonts w:ascii="Times New Roman" w:hAnsi="Times New Roman" w:cs="Times New Roman"/>
          <w:sz w:val="28"/>
          <w:szCs w:val="28"/>
        </w:rPr>
        <w:t>«</w:t>
      </w:r>
      <w:r w:rsidR="002E0FCF" w:rsidRPr="002E0FCF">
        <w:rPr>
          <w:rFonts w:ascii="Times New Roman" w:hAnsi="Times New Roman" w:cs="Times New Roman"/>
          <w:sz w:val="28"/>
          <w:szCs w:val="28"/>
        </w:rPr>
        <w:t>Лучшие практики подготовки к государственной итоговой аттестации на основе анализа результатов оценочных процедур</w:t>
      </w:r>
      <w:r w:rsidR="003513F3" w:rsidRPr="002E0FCF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A545A2" w:rsidRPr="004A27AD" w:rsidRDefault="00090393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7AD">
        <w:rPr>
          <w:rFonts w:ascii="Times New Roman" w:hAnsi="Times New Roman" w:cs="Times New Roman"/>
          <w:b/>
          <w:sz w:val="28"/>
          <w:szCs w:val="28"/>
        </w:rPr>
        <w:t>дата:</w:t>
      </w:r>
      <w:r w:rsidR="00EC772F" w:rsidRPr="004A2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FCF">
        <w:rPr>
          <w:rFonts w:ascii="Times New Roman" w:hAnsi="Times New Roman" w:cs="Times New Roman"/>
          <w:sz w:val="28"/>
          <w:szCs w:val="28"/>
        </w:rPr>
        <w:t>30.09</w:t>
      </w:r>
      <w:r w:rsidR="004A27AD">
        <w:rPr>
          <w:rFonts w:ascii="Times New Roman" w:hAnsi="Times New Roman" w:cs="Times New Roman"/>
          <w:sz w:val="28"/>
          <w:szCs w:val="28"/>
        </w:rPr>
        <w:t>.2019</w:t>
      </w:r>
    </w:p>
    <w:p w:rsidR="00A545A2" w:rsidRPr="00EC772F" w:rsidRDefault="00174599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C772F">
        <w:rPr>
          <w:rFonts w:ascii="Times New Roman" w:hAnsi="Times New Roman" w:cs="Times New Roman"/>
          <w:b/>
          <w:sz w:val="28"/>
          <w:szCs w:val="28"/>
        </w:rPr>
        <w:t xml:space="preserve">ремя: </w:t>
      </w:r>
      <w:r w:rsidR="004A27AD">
        <w:rPr>
          <w:rFonts w:ascii="Times New Roman" w:hAnsi="Times New Roman" w:cs="Times New Roman"/>
          <w:sz w:val="28"/>
          <w:szCs w:val="28"/>
        </w:rPr>
        <w:t>14</w:t>
      </w:r>
      <w:r w:rsidR="005F0282">
        <w:rPr>
          <w:rFonts w:ascii="Times New Roman" w:hAnsi="Times New Roman" w:cs="Times New Roman"/>
          <w:sz w:val="28"/>
          <w:szCs w:val="28"/>
        </w:rPr>
        <w:t>.30 – 1</w:t>
      </w:r>
      <w:r w:rsidR="007F47CD">
        <w:rPr>
          <w:rFonts w:ascii="Times New Roman" w:hAnsi="Times New Roman" w:cs="Times New Roman"/>
          <w:sz w:val="28"/>
          <w:szCs w:val="28"/>
        </w:rPr>
        <w:t>5</w:t>
      </w:r>
      <w:r w:rsidR="004A27AD">
        <w:rPr>
          <w:rFonts w:ascii="Times New Roman" w:hAnsi="Times New Roman" w:cs="Times New Roman"/>
          <w:sz w:val="28"/>
          <w:szCs w:val="28"/>
        </w:rPr>
        <w:t>.</w:t>
      </w:r>
      <w:r w:rsidR="007F47CD">
        <w:rPr>
          <w:rFonts w:ascii="Times New Roman" w:hAnsi="Times New Roman" w:cs="Times New Roman"/>
          <w:sz w:val="28"/>
          <w:szCs w:val="28"/>
        </w:rPr>
        <w:t>4</w:t>
      </w:r>
      <w:r w:rsidR="00963508">
        <w:rPr>
          <w:rFonts w:ascii="Times New Roman" w:hAnsi="Times New Roman" w:cs="Times New Roman"/>
          <w:sz w:val="28"/>
          <w:szCs w:val="28"/>
        </w:rPr>
        <w:t>0</w:t>
      </w:r>
    </w:p>
    <w:p w:rsidR="00A545A2" w:rsidRPr="00EC772F" w:rsidRDefault="00090393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332FA">
        <w:rPr>
          <w:rFonts w:ascii="Times New Roman" w:hAnsi="Times New Roman" w:cs="Times New Roman"/>
          <w:b/>
          <w:sz w:val="28"/>
          <w:szCs w:val="28"/>
        </w:rPr>
        <w:t>есто:</w:t>
      </w:r>
      <w:r w:rsidR="00EC7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72F" w:rsidRPr="00EC772F">
        <w:rPr>
          <w:rFonts w:ascii="Times New Roman" w:hAnsi="Times New Roman" w:cs="Times New Roman"/>
          <w:sz w:val="28"/>
          <w:szCs w:val="28"/>
        </w:rPr>
        <w:t>ГБОУ ИРО Краснодарского края</w:t>
      </w:r>
    </w:p>
    <w:p w:rsidR="001C6385" w:rsidRDefault="00174599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545A2" w:rsidRPr="001332FA">
        <w:rPr>
          <w:rFonts w:ascii="Times New Roman" w:hAnsi="Times New Roman" w:cs="Times New Roman"/>
          <w:b/>
          <w:sz w:val="28"/>
          <w:szCs w:val="28"/>
        </w:rPr>
        <w:t>атегория участников:</w:t>
      </w:r>
      <w:r w:rsidR="00CF7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282">
        <w:rPr>
          <w:rFonts w:ascii="Times New Roman" w:hAnsi="Times New Roman" w:cs="Times New Roman"/>
          <w:sz w:val="28"/>
          <w:szCs w:val="28"/>
        </w:rPr>
        <w:t>учителя информатики</w:t>
      </w:r>
      <w:r w:rsidR="002B78E8">
        <w:rPr>
          <w:rFonts w:ascii="Times New Roman" w:hAnsi="Times New Roman" w:cs="Times New Roman"/>
          <w:sz w:val="28"/>
          <w:szCs w:val="28"/>
        </w:rPr>
        <w:t xml:space="preserve"> и ИКТ</w:t>
      </w:r>
    </w:p>
    <w:p w:rsidR="00DC1AE1" w:rsidRPr="001332FA" w:rsidRDefault="00DC1AE1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76" w:type="dxa"/>
        <w:tblInd w:w="-289" w:type="dxa"/>
        <w:tblLook w:val="04A0" w:firstRow="1" w:lastRow="0" w:firstColumn="1" w:lastColumn="0" w:noHBand="0" w:noVBand="1"/>
      </w:tblPr>
      <w:tblGrid>
        <w:gridCol w:w="1418"/>
        <w:gridCol w:w="4631"/>
        <w:gridCol w:w="3827"/>
      </w:tblGrid>
      <w:tr w:rsidR="00CF77CA" w:rsidRPr="00095177" w:rsidTr="002512FA">
        <w:tc>
          <w:tcPr>
            <w:tcW w:w="1418" w:type="dxa"/>
          </w:tcPr>
          <w:p w:rsidR="00CF77CA" w:rsidRPr="00095177" w:rsidRDefault="00C23A35" w:rsidP="00B97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631" w:type="dxa"/>
          </w:tcPr>
          <w:p w:rsidR="00CF77CA" w:rsidRPr="00095177" w:rsidRDefault="00CF77CA" w:rsidP="00B97FE1">
            <w:pPr>
              <w:tabs>
                <w:tab w:val="left" w:pos="990"/>
                <w:tab w:val="center" w:pos="23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3827" w:type="dxa"/>
          </w:tcPr>
          <w:p w:rsidR="00CF77CA" w:rsidRPr="00095177" w:rsidRDefault="005F6ADC" w:rsidP="00B97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Ф.И.О. выступающего, место работы, должность</w:t>
            </w:r>
          </w:p>
        </w:tc>
      </w:tr>
      <w:tr w:rsidR="003B1685" w:rsidRPr="00095177" w:rsidTr="007F47CD">
        <w:trPr>
          <w:trHeight w:val="1980"/>
        </w:trPr>
        <w:tc>
          <w:tcPr>
            <w:tcW w:w="1418" w:type="dxa"/>
          </w:tcPr>
          <w:p w:rsidR="003B1685" w:rsidRPr="003B1685" w:rsidRDefault="006B0C87" w:rsidP="00B9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4631" w:type="dxa"/>
          </w:tcPr>
          <w:p w:rsidR="003B1685" w:rsidRPr="00520508" w:rsidRDefault="002B78E8" w:rsidP="005D32C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D32CD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</w:t>
            </w:r>
            <w:r w:rsidR="005D32CD" w:rsidRPr="005D32CD">
              <w:rPr>
                <w:rFonts w:ascii="Times New Roman" w:hAnsi="Times New Roman" w:cs="Times New Roman"/>
                <w:sz w:val="28"/>
                <w:szCs w:val="28"/>
              </w:rPr>
              <w:t>ГИА 2019 по информатике</w:t>
            </w:r>
            <w:r w:rsidR="00D008A1" w:rsidRPr="005D3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2CD">
              <w:rPr>
                <w:rFonts w:ascii="Times New Roman" w:hAnsi="Times New Roman" w:cs="Times New Roman"/>
                <w:sz w:val="28"/>
                <w:szCs w:val="28"/>
              </w:rPr>
              <w:t>и ИКТ.</w:t>
            </w:r>
          </w:p>
        </w:tc>
        <w:tc>
          <w:tcPr>
            <w:tcW w:w="3827" w:type="dxa"/>
          </w:tcPr>
          <w:p w:rsidR="003B1685" w:rsidRPr="003B1685" w:rsidRDefault="00696C8F" w:rsidP="0052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бичева Елена Александровна, </w:t>
            </w:r>
            <w:r w:rsidR="00520508">
              <w:rPr>
                <w:rFonts w:ascii="Times New Roman" w:hAnsi="Times New Roman" w:cs="Times New Roman"/>
                <w:sz w:val="28"/>
                <w:szCs w:val="28"/>
              </w:rPr>
              <w:t>ГБОУ ДПО ИРО Краснодарского края, доцент кафедры математики и информатики</w:t>
            </w:r>
          </w:p>
        </w:tc>
      </w:tr>
      <w:tr w:rsidR="00CF77CA" w:rsidRPr="00095177" w:rsidTr="007F47CD">
        <w:trPr>
          <w:trHeight w:val="1710"/>
        </w:trPr>
        <w:tc>
          <w:tcPr>
            <w:tcW w:w="1418" w:type="dxa"/>
          </w:tcPr>
          <w:p w:rsidR="00CF77CA" w:rsidRPr="005C58D9" w:rsidRDefault="006B0C87" w:rsidP="00B9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5F0282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7F4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1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1" w:type="dxa"/>
          </w:tcPr>
          <w:p w:rsidR="00CF77CA" w:rsidRPr="00095177" w:rsidRDefault="005D32CD" w:rsidP="005D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6C8F">
              <w:rPr>
                <w:rFonts w:ascii="Times New Roman" w:hAnsi="Times New Roman" w:cs="Times New Roman"/>
                <w:sz w:val="28"/>
                <w:szCs w:val="28"/>
              </w:rPr>
              <w:t xml:space="preserve">остроение индивидуальной образовательной траектории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к </w:t>
            </w:r>
            <w:r w:rsidR="00696C8F">
              <w:rPr>
                <w:rFonts w:ascii="Times New Roman" w:hAnsi="Times New Roman" w:cs="Times New Roman"/>
                <w:sz w:val="28"/>
                <w:szCs w:val="28"/>
              </w:rPr>
              <w:t>успешной с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6C8F">
              <w:rPr>
                <w:rFonts w:ascii="Times New Roman" w:hAnsi="Times New Roman" w:cs="Times New Roman"/>
                <w:sz w:val="28"/>
                <w:szCs w:val="28"/>
              </w:rPr>
              <w:t xml:space="preserve"> ЕГЭ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нформатике.</w:t>
            </w:r>
          </w:p>
        </w:tc>
        <w:tc>
          <w:tcPr>
            <w:tcW w:w="3827" w:type="dxa"/>
          </w:tcPr>
          <w:p w:rsidR="00CF77CA" w:rsidRPr="00095177" w:rsidRDefault="00696C8F" w:rsidP="00696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виж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, МБОУ гимназия №1 г. Армавир, учитель информатики</w:t>
            </w:r>
          </w:p>
        </w:tc>
      </w:tr>
      <w:tr w:rsidR="005F0282" w:rsidRPr="00095177" w:rsidTr="007F47CD">
        <w:trPr>
          <w:trHeight w:val="1821"/>
        </w:trPr>
        <w:tc>
          <w:tcPr>
            <w:tcW w:w="1418" w:type="dxa"/>
          </w:tcPr>
          <w:p w:rsidR="005F0282" w:rsidRDefault="005F0282" w:rsidP="00B9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F4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7F4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4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1" w:type="dxa"/>
          </w:tcPr>
          <w:p w:rsidR="005F0282" w:rsidRDefault="007F47CD" w:rsidP="007F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и групповая формы работы при подготовке обучающихся к ОГЭ по информатике</w:t>
            </w:r>
          </w:p>
          <w:p w:rsidR="00961DF8" w:rsidRDefault="00961DF8" w:rsidP="007F4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F0282" w:rsidRPr="007F47CD" w:rsidRDefault="007C6A16" w:rsidP="007F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7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D32CD" w:rsidRPr="007F47CD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Pr="007F47CD">
              <w:rPr>
                <w:rFonts w:ascii="Times New Roman" w:hAnsi="Times New Roman" w:cs="Times New Roman"/>
                <w:sz w:val="28"/>
                <w:szCs w:val="28"/>
              </w:rPr>
              <w:t>ович Анна Давидовна</w:t>
            </w:r>
            <w:r w:rsidR="007F47CD" w:rsidRPr="007F47CD">
              <w:rPr>
                <w:rFonts w:ascii="Times New Roman" w:hAnsi="Times New Roman" w:cs="Times New Roman"/>
                <w:sz w:val="28"/>
                <w:szCs w:val="28"/>
              </w:rPr>
              <w:t>, МБОУ СОШ№2 ст. Каневская, Каневско</w:t>
            </w:r>
            <w:r w:rsidR="007F47C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F47CD" w:rsidRPr="007F47CD">
              <w:rPr>
                <w:rFonts w:ascii="Times New Roman" w:hAnsi="Times New Roman" w:cs="Times New Roman"/>
                <w:sz w:val="28"/>
                <w:szCs w:val="28"/>
              </w:rPr>
              <w:t xml:space="preserve"> район, учитель информатики</w:t>
            </w:r>
          </w:p>
        </w:tc>
      </w:tr>
    </w:tbl>
    <w:p w:rsidR="00A545A2" w:rsidRDefault="00A545A2" w:rsidP="00A545A2">
      <w:pPr>
        <w:jc w:val="center"/>
        <w:rPr>
          <w:noProof/>
          <w:lang w:eastAsia="ru-RU"/>
        </w:rPr>
      </w:pPr>
    </w:p>
    <w:p w:rsidR="00B152F7" w:rsidRDefault="00B152F7" w:rsidP="00A545A2">
      <w:pPr>
        <w:jc w:val="center"/>
        <w:rPr>
          <w:noProof/>
          <w:lang w:eastAsia="ru-RU"/>
        </w:rPr>
      </w:pPr>
    </w:p>
    <w:p w:rsidR="00B152F7" w:rsidRDefault="00B152F7" w:rsidP="00A545A2">
      <w:pPr>
        <w:jc w:val="center"/>
        <w:rPr>
          <w:noProof/>
          <w:lang w:eastAsia="ru-RU"/>
        </w:rPr>
      </w:pPr>
    </w:p>
    <w:p w:rsidR="00B152F7" w:rsidRDefault="00B152F7" w:rsidP="003B1685">
      <w:pPr>
        <w:rPr>
          <w:rFonts w:ascii="Times New Roman" w:hAnsi="Times New Roman" w:cs="Times New Roman"/>
          <w:sz w:val="24"/>
          <w:szCs w:val="24"/>
        </w:rPr>
      </w:pPr>
    </w:p>
    <w:sectPr w:rsidR="00B152F7" w:rsidSect="003513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A7F28"/>
    <w:multiLevelType w:val="hybridMultilevel"/>
    <w:tmpl w:val="E63E5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72ECE"/>
    <w:multiLevelType w:val="hybridMultilevel"/>
    <w:tmpl w:val="68F2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263"/>
    <w:rsid w:val="00032A68"/>
    <w:rsid w:val="0005325D"/>
    <w:rsid w:val="000830B6"/>
    <w:rsid w:val="00090393"/>
    <w:rsid w:val="00095177"/>
    <w:rsid w:val="000A3562"/>
    <w:rsid w:val="000F0566"/>
    <w:rsid w:val="001332FA"/>
    <w:rsid w:val="001375CE"/>
    <w:rsid w:val="00174599"/>
    <w:rsid w:val="001945CD"/>
    <w:rsid w:val="001C4985"/>
    <w:rsid w:val="001C6385"/>
    <w:rsid w:val="001D0BC9"/>
    <w:rsid w:val="001D2783"/>
    <w:rsid w:val="001F4C48"/>
    <w:rsid w:val="0021015F"/>
    <w:rsid w:val="0025099B"/>
    <w:rsid w:val="002512FA"/>
    <w:rsid w:val="0029436B"/>
    <w:rsid w:val="002B78E8"/>
    <w:rsid w:val="002D7A95"/>
    <w:rsid w:val="002E0FCF"/>
    <w:rsid w:val="002E3F5E"/>
    <w:rsid w:val="00335576"/>
    <w:rsid w:val="003513F3"/>
    <w:rsid w:val="003A66C0"/>
    <w:rsid w:val="003B1685"/>
    <w:rsid w:val="003C1582"/>
    <w:rsid w:val="003C2DCB"/>
    <w:rsid w:val="004965EF"/>
    <w:rsid w:val="004A27AD"/>
    <w:rsid w:val="004E411A"/>
    <w:rsid w:val="004F1B28"/>
    <w:rsid w:val="00520508"/>
    <w:rsid w:val="005246A3"/>
    <w:rsid w:val="00530869"/>
    <w:rsid w:val="0053403C"/>
    <w:rsid w:val="005627C6"/>
    <w:rsid w:val="00593151"/>
    <w:rsid w:val="005C58D9"/>
    <w:rsid w:val="005D32CD"/>
    <w:rsid w:val="005F0282"/>
    <w:rsid w:val="005F6ADC"/>
    <w:rsid w:val="00615A17"/>
    <w:rsid w:val="006303AD"/>
    <w:rsid w:val="006845AB"/>
    <w:rsid w:val="00696C8F"/>
    <w:rsid w:val="006B0C87"/>
    <w:rsid w:val="006B3B1E"/>
    <w:rsid w:val="006C3FBF"/>
    <w:rsid w:val="006F00B9"/>
    <w:rsid w:val="006F392F"/>
    <w:rsid w:val="00720EC9"/>
    <w:rsid w:val="00753968"/>
    <w:rsid w:val="00761ABD"/>
    <w:rsid w:val="0078026B"/>
    <w:rsid w:val="007A51C0"/>
    <w:rsid w:val="007C5568"/>
    <w:rsid w:val="007C6A16"/>
    <w:rsid w:val="007F47CD"/>
    <w:rsid w:val="00836CF8"/>
    <w:rsid w:val="00873F10"/>
    <w:rsid w:val="00893A9F"/>
    <w:rsid w:val="00904C8B"/>
    <w:rsid w:val="00937BC9"/>
    <w:rsid w:val="00961DF8"/>
    <w:rsid w:val="00963508"/>
    <w:rsid w:val="0098436C"/>
    <w:rsid w:val="009967FB"/>
    <w:rsid w:val="009A0147"/>
    <w:rsid w:val="009E1F43"/>
    <w:rsid w:val="00A10EB5"/>
    <w:rsid w:val="00A46F53"/>
    <w:rsid w:val="00A545A2"/>
    <w:rsid w:val="00AF079D"/>
    <w:rsid w:val="00B03294"/>
    <w:rsid w:val="00B15054"/>
    <w:rsid w:val="00B152F7"/>
    <w:rsid w:val="00B37701"/>
    <w:rsid w:val="00B6108A"/>
    <w:rsid w:val="00B9707A"/>
    <w:rsid w:val="00B97FE1"/>
    <w:rsid w:val="00BB0D09"/>
    <w:rsid w:val="00BC0361"/>
    <w:rsid w:val="00BD6646"/>
    <w:rsid w:val="00BD7CCB"/>
    <w:rsid w:val="00C0688A"/>
    <w:rsid w:val="00C23A35"/>
    <w:rsid w:val="00C412A3"/>
    <w:rsid w:val="00C512A4"/>
    <w:rsid w:val="00C57AA7"/>
    <w:rsid w:val="00C811EA"/>
    <w:rsid w:val="00C94263"/>
    <w:rsid w:val="00CE2CE7"/>
    <w:rsid w:val="00CE3813"/>
    <w:rsid w:val="00CF77CA"/>
    <w:rsid w:val="00CF7803"/>
    <w:rsid w:val="00D008A1"/>
    <w:rsid w:val="00D555D6"/>
    <w:rsid w:val="00D641C5"/>
    <w:rsid w:val="00D9301B"/>
    <w:rsid w:val="00DC1AE1"/>
    <w:rsid w:val="00DC3E16"/>
    <w:rsid w:val="00E70D63"/>
    <w:rsid w:val="00E90C06"/>
    <w:rsid w:val="00E94C97"/>
    <w:rsid w:val="00EA2124"/>
    <w:rsid w:val="00EC772F"/>
    <w:rsid w:val="00F03AF7"/>
    <w:rsid w:val="00F04537"/>
    <w:rsid w:val="00F335FE"/>
    <w:rsid w:val="00FA1356"/>
    <w:rsid w:val="00FA6122"/>
    <w:rsid w:val="00FC641A"/>
    <w:rsid w:val="00FD6CBD"/>
    <w:rsid w:val="00FF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CBDF3-A642-4729-9F86-E7C08739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C63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638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C638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63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638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6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638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80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2345A-FE4A-4450-8F36-FF014746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. Бельянинова</dc:creator>
  <cp:keywords/>
  <dc:description/>
  <cp:lastModifiedBy>Светлана Г. Христиненко</cp:lastModifiedBy>
  <cp:revision>8</cp:revision>
  <cp:lastPrinted>2019-09-13T06:12:00Z</cp:lastPrinted>
  <dcterms:created xsi:type="dcterms:W3CDTF">2019-09-12T08:56:00Z</dcterms:created>
  <dcterms:modified xsi:type="dcterms:W3CDTF">2019-09-16T12:59:00Z</dcterms:modified>
</cp:coreProperties>
</file>